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35" w:rsidRDefault="00C23B35" w:rsidP="00C23B35">
      <w:pPr>
        <w:shd w:val="clear" w:color="auto" w:fill="FFFFFF"/>
        <w:tabs>
          <w:tab w:val="left" w:pos="6237"/>
          <w:tab w:val="left" w:pos="8654"/>
        </w:tabs>
        <w:ind w:left="6245" w:hanging="8"/>
        <w:rPr>
          <w:spacing w:val="-18"/>
          <w:sz w:val="30"/>
          <w:szCs w:val="30"/>
        </w:rPr>
      </w:pPr>
      <w:bookmarkStart w:id="0" w:name="_GoBack"/>
      <w:bookmarkEnd w:id="0"/>
      <w:r>
        <w:rPr>
          <w:spacing w:val="-18"/>
          <w:sz w:val="30"/>
          <w:szCs w:val="30"/>
        </w:rPr>
        <w:t>Приложение 2</w:t>
      </w:r>
    </w:p>
    <w:p w:rsidR="00C23B35" w:rsidRDefault="00C23B35" w:rsidP="00C23B35">
      <w:pPr>
        <w:shd w:val="clear" w:color="auto" w:fill="FFFFFF"/>
        <w:tabs>
          <w:tab w:val="left" w:pos="7402"/>
          <w:tab w:val="left" w:pos="8654"/>
        </w:tabs>
        <w:ind w:left="6245" w:hanging="8"/>
        <w:rPr>
          <w:spacing w:val="-18"/>
          <w:sz w:val="30"/>
          <w:szCs w:val="30"/>
        </w:rPr>
      </w:pPr>
      <w:r>
        <w:rPr>
          <w:spacing w:val="-18"/>
          <w:sz w:val="30"/>
          <w:szCs w:val="30"/>
        </w:rPr>
        <w:t xml:space="preserve">к постановлению  главы   городского округа Зарайск </w:t>
      </w:r>
    </w:p>
    <w:p w:rsidR="00FC7B07" w:rsidRPr="00C23B35" w:rsidRDefault="00C23B35" w:rsidP="00C23B35">
      <w:pPr>
        <w:shd w:val="clear" w:color="auto" w:fill="FFFFFF"/>
        <w:tabs>
          <w:tab w:val="left" w:pos="7402"/>
          <w:tab w:val="left" w:pos="8654"/>
        </w:tabs>
        <w:ind w:left="6245" w:hanging="8"/>
        <w:rPr>
          <w:spacing w:val="-18"/>
          <w:sz w:val="30"/>
          <w:szCs w:val="30"/>
        </w:rPr>
      </w:pPr>
      <w:r>
        <w:rPr>
          <w:spacing w:val="-18"/>
          <w:sz w:val="30"/>
          <w:szCs w:val="30"/>
        </w:rPr>
        <w:t xml:space="preserve">от 12.03.2019 №  362/3 </w:t>
      </w:r>
    </w:p>
    <w:p w:rsidR="00FC7B07" w:rsidRDefault="00FC7B07" w:rsidP="00FC7B07">
      <w:pPr>
        <w:shd w:val="clear" w:color="auto" w:fill="FFFFFF"/>
        <w:jc w:val="right"/>
      </w:pPr>
    </w:p>
    <w:p w:rsidR="00FC7B07" w:rsidRDefault="00FC7B07" w:rsidP="00FC7B07">
      <w:pPr>
        <w:shd w:val="clear" w:color="auto" w:fill="FFFFFF"/>
        <w:jc w:val="right"/>
      </w:pPr>
    </w:p>
    <w:p w:rsidR="00C23B35" w:rsidRDefault="00C23B35" w:rsidP="00FC7B07">
      <w:pPr>
        <w:shd w:val="clear" w:color="auto" w:fill="FFFFFF"/>
        <w:jc w:val="right"/>
      </w:pPr>
    </w:p>
    <w:p w:rsidR="00C23B35" w:rsidRDefault="00FC7B07" w:rsidP="00FC7B07">
      <w:pPr>
        <w:shd w:val="clear" w:color="auto" w:fill="FFFFFF"/>
        <w:spacing w:before="250"/>
        <w:ind w:left="3384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Перечень похозяйственных книг</w:t>
      </w:r>
    </w:p>
    <w:p w:rsidR="00C23B35" w:rsidRPr="00C23B35" w:rsidRDefault="00C23B35" w:rsidP="00FC7B07">
      <w:pPr>
        <w:shd w:val="clear" w:color="auto" w:fill="FFFFFF"/>
        <w:spacing w:before="250"/>
        <w:ind w:left="3384"/>
        <w:rPr>
          <w:spacing w:val="-13"/>
          <w:sz w:val="30"/>
          <w:szCs w:val="30"/>
        </w:rPr>
      </w:pPr>
    </w:p>
    <w:p w:rsidR="00FC7B07" w:rsidRDefault="00FC7B07" w:rsidP="00FC7B07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2"/>
        <w:gridCol w:w="9"/>
        <w:gridCol w:w="4799"/>
        <w:gridCol w:w="59"/>
        <w:gridCol w:w="10"/>
      </w:tblGrid>
      <w:tr w:rsidR="00FC7B07" w:rsidTr="00FC7B07">
        <w:trPr>
          <w:gridAfter w:val="1"/>
          <w:wAfter w:w="10" w:type="dxa"/>
          <w:trHeight w:hRule="exact" w:val="9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21" w:right="62"/>
            </w:pPr>
            <w:r>
              <w:t xml:space="preserve">№ </w:t>
            </w:r>
            <w:r>
              <w:rPr>
                <w:spacing w:val="-6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1"/>
            </w:pPr>
            <w:r>
              <w:rPr>
                <w:spacing w:val="-4"/>
              </w:rPr>
              <w:t xml:space="preserve">Количество </w:t>
            </w:r>
            <w:r>
              <w:t>листов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34"/>
              <w:jc w:val="right"/>
            </w:pPr>
            <w:r>
              <w:t>Форма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230" w:right="202"/>
            </w:pPr>
            <w:r>
              <w:rPr>
                <w:spacing w:val="-4"/>
              </w:rPr>
              <w:t xml:space="preserve">Наименование населенного пункта, </w:t>
            </w:r>
            <w:r>
              <w:t>улицы</w:t>
            </w:r>
          </w:p>
        </w:tc>
      </w:tr>
      <w:tr w:rsidR="00FC7B07" w:rsidTr="00FC7B07">
        <w:trPr>
          <w:gridAfter w:val="1"/>
          <w:wAfter w:w="10" w:type="dxa"/>
          <w:trHeight w:hRule="exact" w:val="7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лобовский территориальный отдел</w:t>
            </w:r>
          </w:p>
        </w:tc>
      </w:tr>
      <w:tr w:rsidR="00FC7B07" w:rsidTr="00FC7B07">
        <w:trPr>
          <w:gridAfter w:val="1"/>
          <w:wAfter w:w="10" w:type="dxa"/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43" w:right="1373" w:firstLine="53"/>
            </w:pPr>
            <w:r>
              <w:t>д. Ерново - частный сектор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>д. Ерново д. 1 д. 2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>д. Ерново д. З д. 4</w:t>
            </w:r>
          </w:p>
        </w:tc>
      </w:tr>
      <w:tr w:rsidR="00FC7B07" w:rsidTr="00FC7B07">
        <w:trPr>
          <w:gridAfter w:val="1"/>
          <w:wAfter w:w="10" w:type="dxa"/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t>д. Ерново д. 5 д. 6</w:t>
            </w:r>
          </w:p>
        </w:tc>
      </w:tr>
      <w:tr w:rsidR="00FC7B07" w:rsidTr="00FC7B07">
        <w:trPr>
          <w:gridAfter w:val="1"/>
          <w:wAfter w:w="10" w:type="dxa"/>
          <w:trHeight w:hRule="exact"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>д. Ерново д.7 д. 8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>д. Ерново д.9 д. 10</w:t>
            </w:r>
          </w:p>
        </w:tc>
      </w:tr>
      <w:tr w:rsidR="00FC7B07" w:rsidTr="00FC7B07">
        <w:trPr>
          <w:gridAfter w:val="1"/>
          <w:wAfter w:w="10" w:type="dxa"/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rPr>
                <w:spacing w:val="-4"/>
              </w:rPr>
              <w:t>д. Апонитищи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77" w:firstLine="24"/>
            </w:pPr>
            <w:r>
              <w:rPr>
                <w:spacing w:val="-4"/>
              </w:rPr>
              <w:t xml:space="preserve">д. Малое Еськино д. Большое Еськино - </w:t>
            </w:r>
            <w:r>
              <w:t>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0" w:firstLine="24"/>
            </w:pPr>
            <w:r>
              <w:rPr>
                <w:spacing w:val="-4"/>
              </w:rPr>
              <w:t xml:space="preserve">д. Ильицино д. Столпово д. Слепцово - </w:t>
            </w:r>
            <w:r>
              <w:t>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9" w:firstLine="19"/>
            </w:pPr>
            <w:r>
              <w:rPr>
                <w:spacing w:val="-2"/>
              </w:rPr>
              <w:t xml:space="preserve">д. Верхнее Плуталово д.Нижнее </w:t>
            </w:r>
            <w:r>
              <w:rPr>
                <w:spacing w:val="-3"/>
              </w:rPr>
              <w:t>Плуталово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Ерново 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301" w:firstLine="5"/>
            </w:pPr>
            <w:r>
              <w:t>д. Ерново ул. Дачная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Ерново -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334" w:hanging="5"/>
            </w:pPr>
            <w:r>
              <w:t>д.Ерново-дачные хозяйства многодетные семьи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>д. Малое Еськино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Апонитищи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Ильицино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138" w:hanging="19"/>
            </w:pPr>
            <w:r>
              <w:t>д. Верхнее Плуталово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Столпово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757" w:hanging="24"/>
            </w:pPr>
            <w:r>
              <w:t>д. Столпово - дачные хозяйства (продолжение)</w:t>
            </w:r>
          </w:p>
        </w:tc>
      </w:tr>
      <w:tr w:rsidR="00FC7B07" w:rsidTr="00FC7B07">
        <w:trPr>
          <w:gridAfter w:val="1"/>
          <w:wAfter w:w="10" w:type="dxa"/>
          <w:trHeight w:hRule="exact" w:val="6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1128" w:hanging="38"/>
            </w:pPr>
            <w:r>
              <w:t>д. Нижнее Плуталово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lastRenderedPageBreak/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Большое Еськино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Клепальники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Слепцово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5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Гололобово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5"/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0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0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0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rPr>
                <w:spacing w:val="-3"/>
              </w:rPr>
              <w:t>д. Беспятов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>д. Беспятово - постоян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>д. Воронин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>д. Козловка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6"/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rPr>
                <w:spacing w:val="-3"/>
              </w:rPr>
              <w:t>д. Козловка - постоянные хозяйства</w:t>
            </w:r>
          </w:p>
        </w:tc>
      </w:tr>
      <w:tr w:rsidR="00FC7B07" w:rsidTr="00FC7B07">
        <w:trPr>
          <w:gridAfter w:val="2"/>
          <w:wAfter w:w="69" w:type="dxa"/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4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rPr>
                <w:spacing w:val="-3"/>
              </w:rPr>
            </w:pPr>
            <w:r>
              <w:rPr>
                <w:spacing w:val="-3"/>
              </w:rPr>
              <w:t xml:space="preserve"> д. Замятино - постоянные 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 xml:space="preserve">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30" w:firstLine="43"/>
            </w:pPr>
            <w:r>
              <w:rPr>
                <w:spacing w:val="-4"/>
              </w:rPr>
              <w:t xml:space="preserve">д. Нижнее Вельяминово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97" w:firstLine="34"/>
            </w:pPr>
            <w:r>
              <w:rPr>
                <w:spacing w:val="-4"/>
              </w:rPr>
              <w:t xml:space="preserve">д. Верхнее Вельяминово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Злыхин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Мишин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Пенкино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Прудки - постоянные 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320"/>
            </w:pPr>
            <w:r>
              <w:t>д. Широбоков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Алтухово - 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81" w:hanging="10"/>
            </w:pPr>
            <w:r>
              <w:rPr>
                <w:spacing w:val="-4"/>
              </w:rPr>
              <w:t xml:space="preserve">д. Борисово Околицы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52" w:hanging="14"/>
            </w:pPr>
            <w:r>
              <w:rPr>
                <w:spacing w:val="-4"/>
              </w:rPr>
              <w:t xml:space="preserve">д. Старо Подгороднее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Новоселки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Новоселки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Новоселки - постоянные хозяйства</w:t>
            </w:r>
          </w:p>
        </w:tc>
      </w:tr>
      <w:tr w:rsidR="00FC7B07" w:rsidTr="00FC7B07">
        <w:trPr>
          <w:trHeight w:hRule="exact" w:val="3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дачные хозяйства</w:t>
            </w:r>
          </w:p>
        </w:tc>
      </w:tr>
      <w:tr w:rsidR="00FC7B07" w:rsidTr="00FC7B07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Гололобово - дачные хозяйства</w:t>
            </w:r>
          </w:p>
        </w:tc>
      </w:tr>
      <w:tr w:rsidR="00FC7B07" w:rsidTr="00FC7B07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Беспятово - дачные хозяйства</w:t>
            </w:r>
          </w:p>
        </w:tc>
      </w:tr>
      <w:tr w:rsidR="00FC7B07" w:rsidTr="00FC7B07">
        <w:trPr>
          <w:trHeight w:hRule="exact" w:val="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Беспятово - дачные хозяйства</w:t>
            </w:r>
          </w:p>
        </w:tc>
      </w:tr>
      <w:tr w:rsidR="00FC7B07" w:rsidTr="00FC7B07">
        <w:trPr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Беспятово - дачные хозяйства</w:t>
            </w:r>
          </w:p>
        </w:tc>
      </w:tr>
      <w:tr w:rsidR="00FC7B07" w:rsidTr="00FC7B07"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  <w:r>
              <w:t>д. Борисово - Околицы дачные хозяйства</w:t>
            </w: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253" w:hanging="48"/>
            </w:pPr>
          </w:p>
        </w:tc>
      </w:tr>
      <w:tr w:rsidR="00FC7B07" w:rsidTr="00FC7B07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Борисово - Околицы дачные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212" w:right="588" w:bottom="360" w:left="1044" w:header="720" w:footer="720" w:gutter="0"/>
          <w:cols w:space="720"/>
        </w:sect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0"/>
        <w:gridCol w:w="1704"/>
        <w:gridCol w:w="1546"/>
        <w:gridCol w:w="5076"/>
      </w:tblGrid>
      <w:tr w:rsidR="00FC7B07" w:rsidTr="00FC7B07">
        <w:trPr>
          <w:trHeight w:hRule="exact" w:val="350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left="53" w:right="1080" w:firstLine="10"/>
            </w:pPr>
            <w:r>
              <w:t>д. Борисово - Околицы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0"/>
              <w:jc w:val="center"/>
            </w:pPr>
            <w:r>
              <w:t>6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t>д. Пенкин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0"/>
              <w:jc w:val="center"/>
            </w:pPr>
            <w:r>
              <w:t>6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rPr>
                <w:spacing w:val="-3"/>
              </w:rPr>
              <w:t>д. Пенкин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6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>д. Пруд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6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>д. Пруд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6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rPr>
                <w:spacing w:val="-3"/>
              </w:rPr>
              <w:t>д. Замятин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6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rPr>
                <w:spacing w:val="-3"/>
              </w:rPr>
              <w:t>д. Воронин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6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rPr>
                <w:spacing w:val="-3"/>
              </w:rPr>
              <w:t>д. Воронино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1"/>
              <w:jc w:val="center"/>
            </w:pPr>
            <w:r>
              <w:t>6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>д. Алтухово - дач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6"/>
              <w:jc w:val="center"/>
            </w:pPr>
            <w:r>
              <w:t>7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9" w:right="245" w:firstLine="53"/>
            </w:pPr>
            <w:r>
              <w:rPr>
                <w:spacing w:val="-4"/>
              </w:rPr>
              <w:t xml:space="preserve">д. Козловка д. Верхнее Вельяминово - </w:t>
            </w:r>
            <w:r>
              <w:t>дач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7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730" w:firstLine="48"/>
            </w:pPr>
            <w:r>
              <w:rPr>
                <w:spacing w:val="-3"/>
              </w:rPr>
              <w:t xml:space="preserve">д. Нижнее Вельяминово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7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rPr>
                <w:spacing w:val="-3"/>
              </w:rPr>
              <w:t>д. Мишино - дачные 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7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rPr>
                <w:spacing w:val="-3"/>
              </w:rPr>
              <w:t>д. Злыхино - дач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7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03" w:firstLine="34"/>
            </w:pPr>
            <w:r>
              <w:rPr>
                <w:spacing w:val="-3"/>
              </w:rPr>
              <w:t xml:space="preserve">д. Старо Подгороднее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7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13" w:firstLine="29"/>
            </w:pPr>
            <w:r>
              <w:rPr>
                <w:spacing w:val="-3"/>
              </w:rPr>
              <w:t xml:space="preserve">д. Старо Подгороднее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7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Новосел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7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Новосел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Широбоково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7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Широбоково - дачные 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8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435" w:firstLine="10"/>
            </w:pPr>
            <w:r>
              <w:t>д. Астрамьево д. Бавыкин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8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Жилконцы - 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8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147" w:firstLine="5"/>
            </w:pPr>
            <w:r>
              <w:t>д.Клин Бельдин - постоян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8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57" w:hanging="10"/>
            </w:pPr>
            <w:r>
              <w:t>пос. Масловский ул. Клубная - 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8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162" w:hanging="5"/>
            </w:pPr>
            <w:r>
              <w:t>пос. Масловский ул. Клубная    - постоянные ххзяйствахозяйхозяйствахозяйствахозяйства</w:t>
            </w:r>
          </w:p>
        </w:tc>
      </w:tr>
      <w:tr w:rsidR="00FC7B07" w:rsidTr="00FC7B07">
        <w:trPr>
          <w:trHeight w:hRule="exact" w:val="61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8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171" w:hanging="19"/>
            </w:pPr>
            <w:r>
              <w:t>пос. Масловский ул. Клубная - постоянные хозяйства</w:t>
            </w:r>
          </w:p>
        </w:tc>
      </w:tr>
      <w:tr w:rsidR="00FC7B07" w:rsidTr="00FC7B07">
        <w:trPr>
          <w:trHeight w:hRule="exact" w:val="97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8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517" w:hanging="34"/>
            </w:pPr>
            <w:r>
              <w:t>пос. Масловский ул. Садовая. ул.Шоссейная - постоянные хозяйства</w:t>
            </w:r>
          </w:p>
        </w:tc>
      </w:tr>
      <w:tr w:rsidR="00FC7B07" w:rsidTr="00FC7B07">
        <w:trPr>
          <w:trHeight w:hRule="exact" w:val="60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8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2" w:hanging="34"/>
            </w:pPr>
            <w:r>
              <w:rPr>
                <w:spacing w:val="-4"/>
              </w:rPr>
              <w:t xml:space="preserve">пос. Масловский ул.Центральная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53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8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677" w:hanging="38"/>
            </w:pPr>
            <w:r>
              <w:rPr>
                <w:spacing w:val="-4"/>
              </w:rPr>
              <w:t xml:space="preserve">пос. Масловский ул. Центральная - </w:t>
            </w:r>
            <w:r>
              <w:t>постоянные хозяйства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255" w:right="515" w:bottom="360" w:left="114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8"/>
        <w:gridCol w:w="1704"/>
        <w:gridCol w:w="1546"/>
        <w:gridCol w:w="4877"/>
      </w:tblGrid>
      <w:tr w:rsidR="00FC7B07" w:rsidTr="00FC7B07">
        <w:trPr>
          <w:trHeight w:hRule="exact" w:val="6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8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8" w:right="878" w:firstLine="19"/>
            </w:pPr>
            <w:r>
              <w:rPr>
                <w:spacing w:val="-3"/>
              </w:rPr>
              <w:t xml:space="preserve">пос. Масловский ул. Школьная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9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48" w:right="883" w:firstLine="10"/>
            </w:pPr>
            <w:r>
              <w:rPr>
                <w:spacing w:val="-3"/>
              </w:rPr>
              <w:t xml:space="preserve">пос. Масловский ул. Школьная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9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43" w:right="893" w:firstLine="5"/>
            </w:pPr>
            <w:r>
              <w:rPr>
                <w:spacing w:val="-3"/>
              </w:rPr>
              <w:t xml:space="preserve">пос. Масловский ул.Школьная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9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34" w:right="595"/>
            </w:pPr>
            <w:r>
              <w:rPr>
                <w:spacing w:val="-3"/>
              </w:rPr>
              <w:t>пос. Масловский ул.Центральная -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129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6"/>
              <w:jc w:val="center"/>
            </w:pPr>
            <w:r>
              <w:t>9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 w:right="859" w:hanging="5"/>
            </w:pPr>
            <w:r>
              <w:rPr>
                <w:spacing w:val="-3"/>
              </w:rPr>
              <w:t xml:space="preserve">д. Рассохты д.Ситьково д.Старо </w:t>
            </w:r>
            <w:r>
              <w:t>Подгороднее д.Астрамьево д.Филипповичи д.Чирьяков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9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rPr>
                <w:spacing w:val="-3"/>
              </w:rPr>
              <w:t>д. Астрамьев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9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rPr>
                <w:spacing w:val="-3"/>
              </w:rPr>
              <w:t>д.Бавыкино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9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rPr>
                <w:spacing w:val="-3"/>
              </w:rPr>
              <w:t>д. Жилконцы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9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rPr>
                <w:spacing w:val="-3"/>
              </w:rPr>
              <w:t>д. Жилконцы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9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rPr>
                <w:spacing w:val="-3"/>
              </w:rPr>
              <w:t>д. Жилконцы - дачные 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9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rPr>
                <w:spacing w:val="-3"/>
              </w:rPr>
              <w:t>д. Клин Бельдин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Клин Бельдин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Клин Бельдин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пос. Масловский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пос.Масловский - дач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Рассохты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Ситьково - дач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34" w:right="936" w:hanging="58"/>
            </w:pPr>
            <w:r>
              <w:rPr>
                <w:spacing w:val="-4"/>
              </w:rPr>
              <w:t xml:space="preserve">д. Староподастрамьево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Филипповичи - дач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Филипповичи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Чирьяков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11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Филипповичи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2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0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26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245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28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7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9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45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rPr>
                <w:w w:val="81"/>
              </w:rPr>
              <w:t>12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w w:val="81"/>
              </w:rP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w w:val="81"/>
              </w:rPr>
              <w:t>А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w w:val="81"/>
              </w:rPr>
            </w:pPr>
            <w:r>
              <w:rPr>
                <w:w w:val="81"/>
              </w:rPr>
              <w:t>резерв</w:t>
            </w:r>
          </w:p>
          <w:p w:rsidR="00C23B35" w:rsidRDefault="00C23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</w:tr>
      <w:tr w:rsidR="00FC7B07" w:rsidTr="00FC7B07">
        <w:trPr>
          <w:trHeight w:hRule="exact" w:val="74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w w:val="81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w w:val="81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w w:val="81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пненский территориальный отдел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151" w:right="590" w:bottom="357" w:left="1038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1714"/>
        <w:gridCol w:w="1541"/>
        <w:gridCol w:w="4867"/>
      </w:tblGrid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lastRenderedPageBreak/>
              <w:t>1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5"/>
              <w:jc w:val="center"/>
            </w:pPr>
            <w:r>
              <w:t xml:space="preserve">    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с. Чулки - Соколово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78"/>
              <w:jc w:val="center"/>
            </w:pPr>
            <w:r>
              <w:t>1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с. Чулки - Соколово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с. Чулки - Соколово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82"/>
              <w:jc w:val="center"/>
            </w:pPr>
            <w:r>
              <w:t>12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с. Чулки - Соколово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с. Чулки - Соколово Микрорайон</w:t>
            </w:r>
          </w:p>
        </w:tc>
      </w:tr>
      <w:tr w:rsidR="00FC7B07" w:rsidTr="00FC7B07">
        <w:trPr>
          <w:trHeight w:hRule="exact" w:val="3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2"/>
              <w:jc w:val="center"/>
            </w:pPr>
            <w:r>
              <w:t>12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с. Чулки - Соколово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с. Чулки - Соколово Микрорайон</w:t>
            </w:r>
          </w:p>
        </w:tc>
      </w:tr>
      <w:tr w:rsidR="00FC7B07" w:rsidTr="00FC7B07">
        <w:trPr>
          <w:trHeight w:hRule="exact" w:val="65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403" w:right="432"/>
            </w:pPr>
            <w:r>
              <w:rPr>
                <w:spacing w:val="-2"/>
              </w:rPr>
              <w:t xml:space="preserve">с. Чулки - Соколово ул. Зеленая, </w:t>
            </w:r>
            <w:r>
              <w:rPr>
                <w:spacing w:val="-4"/>
              </w:rPr>
              <w:t>Новый Поселок ,ул. Юбилейная</w:t>
            </w:r>
          </w:p>
        </w:tc>
      </w:tr>
      <w:tr w:rsidR="00FC7B07" w:rsidTr="00FC7B07">
        <w:trPr>
          <w:trHeight w:hRule="exact" w:val="65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63" w:right="192"/>
            </w:pPr>
            <w:r>
              <w:rPr>
                <w:spacing w:val="-4"/>
              </w:rPr>
              <w:t>с. Чулки - Соколово ул. Молодежная</w:t>
            </w:r>
            <w:r>
              <w:t>, Шоссейная, Совхозная</w:t>
            </w:r>
          </w:p>
        </w:tc>
      </w:tr>
      <w:tr w:rsidR="00FC7B07" w:rsidTr="00FC7B07">
        <w:trPr>
          <w:trHeight w:hRule="exact" w:val="6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 w:right="82"/>
            </w:pPr>
            <w:r>
              <w:rPr>
                <w:spacing w:val="-2"/>
              </w:rPr>
              <w:t xml:space="preserve">с. Чулки - Соколово ул. Профсоюзная, </w:t>
            </w:r>
            <w:r>
              <w:t>Центральная</w:t>
            </w:r>
          </w:p>
        </w:tc>
      </w:tr>
      <w:tr w:rsidR="00FC7B07" w:rsidTr="00FC7B07">
        <w:trPr>
          <w:trHeight w:hRule="exact" w:val="6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54" w:right="216"/>
            </w:pPr>
            <w:r>
              <w:rPr>
                <w:spacing w:val="-2"/>
              </w:rPr>
              <w:t xml:space="preserve">с. Чулки - Соколово ул. Набережная, </w:t>
            </w:r>
            <w:r>
              <w:t>ул. Садовая Слобода.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>д. Иванчиково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>д. Иванчиково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В. Маслово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В. Маслово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Трегубово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Трегубово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Струпна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Струпна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Дятлово-1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Дятлово-2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Новая Деревня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Озерки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Якшино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2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1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Федоровка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Зайцево</w:t>
            </w:r>
          </w:p>
        </w:tc>
      </w:tr>
      <w:tr w:rsidR="00FC7B07" w:rsidTr="00FC7B07">
        <w:trPr>
          <w:trHeight w:hRule="exact" w:val="32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Истоминка</w:t>
            </w:r>
          </w:p>
        </w:tc>
      </w:tr>
      <w:tr w:rsidR="00FC7B07" w:rsidTr="00FC7B07">
        <w:trPr>
          <w:trHeight w:hRule="exact" w:val="31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Хлопово</w:t>
            </w:r>
          </w:p>
        </w:tc>
      </w:tr>
      <w:tr w:rsidR="00FC7B07" w:rsidTr="00FC7B07">
        <w:trPr>
          <w:trHeight w:hRule="exact" w:val="27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Хлопово</w:t>
            </w:r>
          </w:p>
        </w:tc>
      </w:tr>
      <w:tr w:rsidR="00FC7B07" w:rsidTr="00FC7B07">
        <w:trPr>
          <w:trHeight w:hRule="exact" w:val="27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Иваныпево</w:t>
            </w:r>
          </w:p>
        </w:tc>
      </w:tr>
      <w:tr w:rsidR="00FC7B07" w:rsidTr="00FC7B07">
        <w:trPr>
          <w:trHeight w:hRule="exact" w:val="2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Никольское</w:t>
            </w:r>
          </w:p>
        </w:tc>
      </w:tr>
      <w:tr w:rsidR="00FC7B07" w:rsidTr="00FC7B07">
        <w:trPr>
          <w:trHeight w:hRule="exact" w:val="37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Болотня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356" w:right="576" w:bottom="360" w:left="106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9"/>
        <w:gridCol w:w="1694"/>
        <w:gridCol w:w="1555"/>
        <w:gridCol w:w="4867"/>
      </w:tblGrid>
      <w:tr w:rsidR="00FC7B07" w:rsidTr="00FC7B07">
        <w:trPr>
          <w:trHeight w:hRule="exact" w:val="35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96"/>
              <w:jc w:val="center"/>
            </w:pPr>
            <w:r>
              <w:lastRenderedPageBreak/>
              <w:t>16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533"/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r>
              <w:t>д. Бровкино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1"/>
              <w:jc w:val="center"/>
            </w:pPr>
            <w:r>
              <w:t>16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r>
              <w:t>д. Комово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25"/>
              <w:jc w:val="center"/>
            </w:pPr>
            <w:r>
              <w:t>16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66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</w:pPr>
            <w:r>
              <w:rPr>
                <w:spacing w:val="-3"/>
              </w:rPr>
              <w:t>д. Алферьево ул.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6"/>
              <w:jc w:val="center"/>
            </w:pPr>
            <w:r>
              <w:t>16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66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rPr>
                <w:spacing w:val="-1"/>
              </w:rPr>
              <w:t>д. Алферьево ул.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25"/>
              <w:jc w:val="center"/>
            </w:pPr>
            <w:r>
              <w:t>16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0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rPr>
                <w:spacing w:val="-3"/>
              </w:rPr>
              <w:t>д. Алферьево ул.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"/>
              <w:jc w:val="center"/>
            </w:pPr>
            <w:r>
              <w:t>16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5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rPr>
                <w:spacing w:val="-1"/>
              </w:rPr>
              <w:t>д. Алферьево ул.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rPr>
                <w:spacing w:val="-3"/>
              </w:rPr>
              <w:t>д. Алферьево ул. Микрорайон</w:t>
            </w:r>
          </w:p>
        </w:tc>
      </w:tr>
      <w:tr w:rsidR="00FC7B07" w:rsidTr="00FC7B07">
        <w:trPr>
          <w:trHeight w:hRule="exact" w:val="3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>д. Алферьево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t>д. Алферьево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9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>д. Моногарово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>д. Моногарово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t>д. Михалево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</w:pPr>
            <w:r>
              <w:t>д. Михалево</w:t>
            </w:r>
          </w:p>
        </w:tc>
      </w:tr>
      <w:tr w:rsidR="00FC7B07" w:rsidTr="00FC7B07">
        <w:trPr>
          <w:trHeight w:hRule="exact" w:val="3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>д. Косовая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>д. Косовая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>д. Черемошня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Даровое</w:t>
            </w:r>
          </w:p>
        </w:tc>
      </w:tr>
      <w:tr w:rsidR="00FC7B07" w:rsidTr="00FC7B07">
        <w:trPr>
          <w:trHeight w:hRule="exact" w:val="3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Назарьево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Пески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9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Татины</w:t>
            </w:r>
          </w:p>
        </w:tc>
      </w:tr>
      <w:tr w:rsidR="00FC7B07" w:rsidTr="00FC7B07">
        <w:trPr>
          <w:trHeight w:hRule="exact" w:val="73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оновский территориальный отдел</w:t>
            </w:r>
          </w:p>
        </w:tc>
      </w:tr>
      <w:tr w:rsidR="00FC7B07" w:rsidTr="00FC7B07">
        <w:trPr>
          <w:trHeight w:hRule="exact" w:val="42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Мендюкино</w:t>
            </w:r>
          </w:p>
        </w:tc>
      </w:tr>
      <w:tr w:rsidR="00FC7B07" w:rsidTr="00FC7B07">
        <w:trPr>
          <w:trHeight w:hRule="exact" w:val="4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Мендюкино</w:t>
            </w:r>
          </w:p>
        </w:tc>
      </w:tr>
      <w:tr w:rsidR="00FC7B07" w:rsidTr="00FC7B07">
        <w:trPr>
          <w:trHeight w:hRule="exact" w:val="4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Мендюкино</w:t>
            </w:r>
          </w:p>
        </w:tc>
      </w:tr>
      <w:tr w:rsidR="00FC7B07" w:rsidTr="00FC7B07">
        <w:trPr>
          <w:trHeight w:hRule="exact" w:val="4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Мендюкино</w:t>
            </w:r>
          </w:p>
        </w:tc>
      </w:tr>
      <w:tr w:rsidR="00FC7B07" w:rsidTr="00FC7B07">
        <w:trPr>
          <w:trHeight w:hRule="exact" w:val="4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Мендюкино</w:t>
            </w:r>
          </w:p>
        </w:tc>
      </w:tr>
      <w:tr w:rsidR="00FC7B07" w:rsidTr="00FC7B07">
        <w:trPr>
          <w:trHeight w:hRule="exact" w:val="42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Мендюкино</w:t>
            </w:r>
          </w:p>
        </w:tc>
      </w:tr>
      <w:tr w:rsidR="00FC7B07" w:rsidTr="00FC7B07">
        <w:trPr>
          <w:trHeight w:hRule="exact" w:val="40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Мендюкино, ул. Новый поселок</w:t>
            </w:r>
          </w:p>
        </w:tc>
      </w:tr>
      <w:tr w:rsidR="00FC7B07" w:rsidTr="00FC7B07">
        <w:trPr>
          <w:trHeight w:hRule="exact" w:val="4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Мендюкино, ул. Сельхозтехника</w:t>
            </w:r>
          </w:p>
        </w:tc>
      </w:tr>
      <w:tr w:rsidR="00FC7B07" w:rsidTr="00FC7B07">
        <w:trPr>
          <w:trHeight w:hRule="exact" w:val="4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Мендюкино, ул. Сельхозтехника</w:t>
            </w:r>
          </w:p>
        </w:tc>
      </w:tr>
      <w:tr w:rsidR="00FC7B07" w:rsidTr="00FC7B07">
        <w:trPr>
          <w:trHeight w:hRule="exact" w:val="4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9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Мендюкино, ул. Сельхозтехника</w:t>
            </w:r>
          </w:p>
        </w:tc>
      </w:tr>
      <w:tr w:rsidR="00FC7B07" w:rsidTr="00FC7B07">
        <w:trPr>
          <w:trHeight w:hRule="exact" w:val="4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Мендюкино, ул. Молодежная</w:t>
            </w:r>
          </w:p>
        </w:tc>
      </w:tr>
      <w:tr w:rsidR="00FC7B07" w:rsidTr="00FC7B07">
        <w:trPr>
          <w:trHeight w:hRule="exact" w:val="57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4"/>
              </w:rPr>
              <w:t>д. Мендюкино, ул. Молодежная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296" w:right="556" w:bottom="360" w:left="108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29"/>
        <w:gridCol w:w="1690"/>
        <w:gridCol w:w="28"/>
        <w:gridCol w:w="1508"/>
        <w:gridCol w:w="14"/>
        <w:gridCol w:w="14"/>
        <w:gridCol w:w="4935"/>
      </w:tblGrid>
      <w:tr w:rsidR="00FC7B07" w:rsidTr="00FC7B07">
        <w:trPr>
          <w:trHeight w:hRule="exact" w:val="44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192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0"/>
              <w:jc w:val="center"/>
            </w:pPr>
            <w:r>
              <w:t xml:space="preserve">  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r>
              <w:rPr>
                <w:spacing w:val="-3"/>
              </w:rPr>
              <w:t>д. Мендюкино, ул. Молодежная</w:t>
            </w:r>
          </w:p>
        </w:tc>
      </w:tr>
      <w:tr w:rsidR="00FC7B07" w:rsidTr="00FC7B07">
        <w:trPr>
          <w:trHeight w:hRule="exact" w:val="42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5"/>
              <w:jc w:val="center"/>
            </w:pPr>
            <w:r>
              <w:t xml:space="preserve">  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t>д. Мендюкино, ул. Луговая</w:t>
            </w:r>
          </w:p>
        </w:tc>
      </w:tr>
      <w:tr w:rsidR="00FC7B07" w:rsidTr="00FC7B07">
        <w:trPr>
          <w:trHeight w:hRule="exact" w:val="43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>д. Мендюкино, ул. Луговая</w:t>
            </w:r>
          </w:p>
        </w:tc>
      </w:tr>
      <w:tr w:rsidR="00FC7B07" w:rsidTr="00FC7B07">
        <w:trPr>
          <w:trHeight w:hRule="exact" w:val="422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5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t>д. Великое Поле</w:t>
            </w:r>
          </w:p>
        </w:tc>
      </w:tr>
      <w:tr w:rsidR="00FC7B07" w:rsidTr="00FC7B07">
        <w:trPr>
          <w:trHeight w:hRule="exact" w:val="28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>д. Великое Поле</w:t>
            </w:r>
          </w:p>
        </w:tc>
      </w:tr>
      <w:tr w:rsidR="00FC7B07" w:rsidTr="00FC7B07">
        <w:trPr>
          <w:trHeight w:hRule="exact" w:val="43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>д. Маркино</w:t>
            </w:r>
          </w:p>
        </w:tc>
      </w:tr>
      <w:tr w:rsidR="00FC7B07" w:rsidTr="00FC7B07">
        <w:trPr>
          <w:trHeight w:hRule="exact" w:val="423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t>д. Маркино</w:t>
            </w:r>
          </w:p>
        </w:tc>
      </w:tr>
      <w:tr w:rsidR="00FC7B07" w:rsidTr="00FC7B07">
        <w:trPr>
          <w:trHeight w:hRule="exact" w:val="41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9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</w:pPr>
            <w:r>
              <w:t>д. Машоново</w:t>
            </w:r>
          </w:p>
        </w:tc>
      </w:tr>
      <w:tr w:rsidR="00FC7B07" w:rsidTr="00FC7B07">
        <w:trPr>
          <w:trHeight w:hRule="exact" w:val="42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>д. Овечкино</w:t>
            </w:r>
          </w:p>
        </w:tc>
      </w:tr>
      <w:tr w:rsidR="00FC7B07" w:rsidTr="00FC7B07">
        <w:trPr>
          <w:trHeight w:hRule="exact" w:val="42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Овечкино</w:t>
            </w:r>
          </w:p>
        </w:tc>
      </w:tr>
      <w:tr w:rsidR="00FC7B07" w:rsidTr="00FC7B07">
        <w:trPr>
          <w:trHeight w:hRule="exact" w:val="433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2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Потлово</w:t>
            </w:r>
          </w:p>
        </w:tc>
      </w:tr>
      <w:tr w:rsidR="00FC7B07" w:rsidTr="00FC7B07">
        <w:trPr>
          <w:trHeight w:hRule="exact" w:val="42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Пронюхлово</w:t>
            </w:r>
          </w:p>
        </w:tc>
      </w:tr>
      <w:tr w:rsidR="00FC7B07" w:rsidTr="00FC7B07">
        <w:trPr>
          <w:trHeight w:hRule="exact" w:val="41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Пронюхлово</w:t>
            </w:r>
          </w:p>
        </w:tc>
      </w:tr>
      <w:tr w:rsidR="00FC7B07" w:rsidTr="00FC7B07">
        <w:trPr>
          <w:trHeight w:hRule="exact" w:val="423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5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Радушино</w:t>
            </w:r>
          </w:p>
        </w:tc>
      </w:tr>
      <w:tr w:rsidR="00FC7B07" w:rsidTr="00FC7B07">
        <w:trPr>
          <w:trHeight w:hRule="exact" w:val="4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Радушино</w:t>
            </w:r>
          </w:p>
        </w:tc>
      </w:tr>
      <w:tr w:rsidR="00FC7B07" w:rsidTr="00FC7B07">
        <w:trPr>
          <w:trHeight w:hRule="exact" w:val="42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Аргуново</w:t>
            </w:r>
          </w:p>
        </w:tc>
      </w:tr>
      <w:tr w:rsidR="00FC7B07" w:rsidTr="00FC7B07">
        <w:trPr>
          <w:trHeight w:hRule="exact" w:val="42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Аргуново</w:t>
            </w:r>
          </w:p>
        </w:tc>
      </w:tr>
      <w:tr w:rsidR="00FC7B07" w:rsidTr="00FC7B07">
        <w:trPr>
          <w:trHeight w:hRule="exact" w:val="41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9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2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3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0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2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2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58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Ратькино</w:t>
            </w:r>
          </w:p>
        </w:tc>
      </w:tr>
      <w:tr w:rsidR="00FC7B07" w:rsidTr="00FC7B07">
        <w:trPr>
          <w:trHeight w:hRule="exact" w:val="62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2"/>
              <w:jc w:val="center"/>
            </w:pPr>
            <w:r>
              <w:t>21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56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</w:pPr>
            <w:r>
              <w:t>д. Секирино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56"/>
              <w:jc w:val="center"/>
            </w:pPr>
            <w:r>
              <w:t xml:space="preserve"> 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</w:pPr>
            <w:r>
              <w:t>д. Секирино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82"/>
              <w:jc w:val="center"/>
            </w:pPr>
            <w:r>
              <w:t>21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66"/>
              <w:jc w:val="center"/>
            </w:pPr>
            <w:r>
              <w:t xml:space="preserve">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</w:pPr>
            <w:r>
              <w:t>с. Спас - Дощатый</w:t>
            </w:r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r>
              <w:t>с. Спас - Дощатый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1"/>
              <w:jc w:val="center"/>
            </w:pPr>
            <w:r>
              <w:t>21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>д. Титово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t>д. Титово</w:t>
            </w:r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t>д. Шарапово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22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>д. Баребино, ул. Зеленая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t>д. Гремячево, ул. Пчёлкина</w:t>
            </w:r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>д. Дубакино, ул. Полевая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>д. Дубакино, ул. Полевая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>д. Солопово, ул. Лесная</w:t>
            </w:r>
          </w:p>
        </w:tc>
      </w:tr>
      <w:tr w:rsidR="00FC7B07" w:rsidTr="00FC7B07">
        <w:trPr>
          <w:trHeight w:hRule="exact" w:val="61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Солопово, ул. Лесная</w:t>
            </w:r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Солопово, ул. Лесная</w:t>
            </w:r>
          </w:p>
        </w:tc>
      </w:tr>
      <w:tr w:rsidR="00FC7B07" w:rsidTr="00FC7B07">
        <w:trPr>
          <w:trHeight w:hRule="exact" w:val="60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Трасна, ул. Дачная</w:t>
            </w:r>
          </w:p>
        </w:tc>
      </w:tr>
      <w:tr w:rsidR="00FC7B07" w:rsidTr="00FC7B07">
        <w:trPr>
          <w:trHeight w:hRule="exact" w:val="658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17" w:firstLine="24"/>
            </w:pPr>
            <w:r>
              <w:rPr>
                <w:spacing w:val="-1"/>
              </w:rPr>
              <w:t xml:space="preserve">Поселок центральной усадьбы </w:t>
            </w:r>
            <w:r>
              <w:rPr>
                <w:spacing w:val="-4"/>
              </w:rPr>
              <w:t>совхоза «40 лет Октября», ул. Дачная</w:t>
            </w:r>
          </w:p>
        </w:tc>
      </w:tr>
      <w:tr w:rsidR="00FC7B07" w:rsidTr="00FC7B07">
        <w:trPr>
          <w:trHeight w:hRule="exact" w:val="97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51" w:firstLine="14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>совхоза «40 лет Октября», ул. Октябрьская, ул. Советская</w:t>
            </w:r>
          </w:p>
        </w:tc>
      </w:tr>
      <w:tr w:rsidR="00FC7B07" w:rsidTr="00FC7B07">
        <w:trPr>
          <w:trHeight w:hRule="exact" w:val="946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1061" w:firstLine="5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>совхоза «40 лет Октября», ул. Первомайская</w:t>
            </w:r>
          </w:p>
        </w:tc>
      </w:tr>
      <w:tr w:rsidR="00FC7B07" w:rsidTr="00FC7B07">
        <w:trPr>
          <w:trHeight w:hRule="exact" w:val="87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70" w:hanging="10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>совхоза «40 лет Октября», ул. Спортивная</w:t>
            </w:r>
          </w:p>
        </w:tc>
      </w:tr>
      <w:tr w:rsidR="00FC7B07" w:rsidTr="00FC7B07">
        <w:trPr>
          <w:trHeight w:hRule="exact" w:val="818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30" w:hanging="14"/>
            </w:pPr>
            <w:r>
              <w:rPr>
                <w:spacing w:val="-1"/>
              </w:rPr>
              <w:t xml:space="preserve">Поселок центральной усадьбы </w:t>
            </w:r>
            <w:r>
              <w:rPr>
                <w:spacing w:val="-4"/>
              </w:rPr>
              <w:t>совхоза «40 лет Октября», ул. Садовая</w:t>
            </w:r>
          </w:p>
        </w:tc>
      </w:tr>
      <w:tr w:rsidR="00FC7B07" w:rsidTr="00FC7B07">
        <w:trPr>
          <w:trHeight w:hRule="exact" w:val="99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77" w:hanging="17"/>
            </w:pPr>
            <w:r>
              <w:rPr>
                <w:spacing w:val="-3"/>
              </w:rPr>
              <w:t>Поселок центральной усадьбы со</w:t>
            </w:r>
            <w:r>
              <w:t>вхоза «40 лет Октября», ул. Заречная</w:t>
            </w:r>
          </w:p>
        </w:tc>
      </w:tr>
      <w:tr w:rsidR="00FC7B07" w:rsidTr="00FC7B07">
        <w:trPr>
          <w:trHeight w:hRule="exact" w:val="7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6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41" w:hanging="86"/>
            </w:pPr>
            <w:r>
              <w:rPr>
                <w:spacing w:val="-6"/>
              </w:rPr>
              <w:t xml:space="preserve"> Поселок центральной усадьбы </w:t>
            </w:r>
            <w:r>
              <w:t>совхоза «40 лет Октября», ул. Пролетарская</w:t>
            </w:r>
          </w:p>
        </w:tc>
      </w:tr>
      <w:tr w:rsidR="00FC7B07" w:rsidTr="00FC7B07">
        <w:trPr>
          <w:trHeight w:hRule="exact" w:val="9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7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4" w:right="955" w:firstLine="19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>совхоза «40 лет Октября», ул. Пролетарская</w:t>
            </w:r>
          </w:p>
        </w:tc>
      </w:tr>
      <w:tr w:rsidR="00FC7B07" w:rsidTr="00FC7B07">
        <w:trPr>
          <w:trHeight w:hRule="exact" w:val="9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8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970" w:firstLine="10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>совхоза «40 лет Октября», ул. Пролетарская</w:t>
            </w:r>
          </w:p>
        </w:tc>
      </w:tr>
      <w:tr w:rsidR="00FC7B07" w:rsidTr="00FC7B07">
        <w:trPr>
          <w:trHeight w:hRule="exact" w:val="9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9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979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>совхоза «40 лет Октября», ул. Пролетарская</w:t>
            </w:r>
          </w:p>
        </w:tc>
      </w:tr>
      <w:tr w:rsidR="00FC7B07" w:rsidTr="00FC7B07">
        <w:trPr>
          <w:trHeight w:hRule="exact" w:val="9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240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4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989" w:hanging="10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>совхоза «40 лет Октября», ул. Пролетарская</w:t>
            </w:r>
          </w:p>
        </w:tc>
      </w:tr>
      <w:tr w:rsidR="00FC7B07" w:rsidTr="00FC7B07">
        <w:trPr>
          <w:trHeight w:hRule="exact"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41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А4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Чернево, ул. Луговая</w:t>
            </w:r>
          </w:p>
        </w:tc>
      </w:tr>
      <w:tr w:rsidR="00FC7B07" w:rsidTr="00FC7B07">
        <w:trPr>
          <w:trHeight w:hRule="exact" w:val="6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42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shd w:val="clear" w:color="auto" w:fill="FFFFFF"/>
              <w:spacing w:line="256" w:lineRule="auto"/>
              <w:ind w:left="461"/>
            </w:pPr>
            <w:r>
              <w:t>А4</w:t>
            </w:r>
          </w:p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461"/>
              <w:jc w:val="center"/>
            </w:pP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Чернево, ул. Луговая, ул. Лесная</w:t>
            </w:r>
          </w:p>
        </w:tc>
      </w:tr>
    </w:tbl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4961"/>
      </w:tblGrid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инский территориальный отдел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  д.48, 49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 д.50, 5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 д.52, 53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  д.55,6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 д.24,26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частный сектор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 частный сектор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о ( 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ольшие Белыничи ул. Центральная, ул. Толкачевка, ул. Бутырки, Курлычка, Полянка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ольшие Белыничи (дачники) ул.Толкачевка, Полянка, Курлычка</w:t>
            </w:r>
          </w:p>
        </w:tc>
      </w:tr>
      <w:tr w:rsidR="00FC7B07" w:rsidTr="00FC7B07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ольшие Белыничи (дачники) 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ольшие Белыничи (дачники) ул.Бутырки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Малые Белыничи</w:t>
            </w:r>
          </w:p>
        </w:tc>
      </w:tr>
      <w:tr w:rsidR="00FC7B07" w:rsidTr="00FC7B07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  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Малые Белыничи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  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Малые Белыничи (дачники)</w:t>
            </w:r>
          </w:p>
        </w:tc>
      </w:tr>
      <w:tr w:rsidR="00FC7B07" w:rsidTr="00FC7B0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Малые Белыничи (дачники)</w:t>
            </w:r>
          </w:p>
        </w:tc>
      </w:tr>
      <w:tr w:rsidR="00FC7B07" w:rsidTr="00FC7B0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ерезники</w:t>
            </w:r>
          </w:p>
        </w:tc>
      </w:tr>
      <w:tr w:rsidR="00FC7B07" w:rsidTr="00FC7B07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ерезники (дачники)</w:t>
            </w:r>
          </w:p>
        </w:tc>
      </w:tr>
      <w:tr w:rsidR="00FC7B07" w:rsidTr="00FC7B0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ские Выселки (дачники)</w:t>
            </w:r>
          </w:p>
        </w:tc>
      </w:tr>
      <w:tr w:rsidR="00FC7B07" w:rsidTr="00FC7B07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уко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ук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удиново</w:t>
            </w:r>
          </w:p>
        </w:tc>
      </w:tr>
      <w:tr w:rsidR="00FC7B07" w:rsidTr="00FC7B07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удин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мано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Карман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Никит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Никитин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20-22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-30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5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6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7,49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ино ул. Кооператив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ино ул. Кооперативная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lastRenderedPageBreak/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ино ул. Советск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ино ул. Советская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ино ул. Сельск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ино ул. Сельская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Пыжо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Пыж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Зименки-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Зименки-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Зименки-1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ос. отд. 2 совхоза Зарайский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ос. отд. 2 совхоза Зарайский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ос. отд. 2 совхоза Зарайский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обылье, д. Перепелк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обылье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Веселкино, д. Перепелкин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лтухо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лтух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>д. Добрая Слободка,</w:t>
            </w:r>
          </w:p>
          <w:p w:rsidR="00FC7B07" w:rsidRDefault="00FC7B07">
            <w:r>
              <w:t>д. Ивашково, д. Крутой Верх,</w:t>
            </w:r>
          </w:p>
          <w:p w:rsidR="00FC7B07" w:rsidRDefault="00FC7B07">
            <w:r>
              <w:t>д. Кувшиново, д. Логвеново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Требовое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обрая Слободка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Ивашк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Логвен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рутой Верх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увшин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ятлово-3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ятлово-3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Летуново ул. Полевая д.1,2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Летуново ул. Полевая д. 3,4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Летуново ул. Магазин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Летуново ул. Нов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Летуново ул. Гагаринск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>д. Летуново ул. Барская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ул. Буньковск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>д. Летуново ул. Хива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ул. Школьная, ул. Червинка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Летуново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Сабл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Саблин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lastRenderedPageBreak/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Печерники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Печерники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Печерники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. Печерники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>д. Болваньково, д. Давыдово,</w:t>
            </w:r>
          </w:p>
          <w:p w:rsidR="00FC7B07" w:rsidRDefault="00FC7B07">
            <w:r>
              <w:t>д. Латыгори, д. Рожново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Сох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авыдово,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>д. Болваньково,</w:t>
            </w:r>
          </w:p>
          <w:p w:rsidR="00FC7B07" w:rsidRDefault="00FC7B07">
            <w:r>
              <w:t>д. Латыгори, д. Рожново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Сох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>д. Болваньково, д. Давыдово,</w:t>
            </w:r>
          </w:p>
          <w:p w:rsidR="00FC7B07" w:rsidRDefault="00FC7B07">
            <w:r>
              <w:t>д. Латыгори, д. Рожново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Сох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с. Макеево (дачники)</w:t>
            </w:r>
          </w:p>
        </w:tc>
      </w:tr>
    </w:tbl>
    <w:tbl>
      <w:tblPr>
        <w:tblpPr w:leftFromText="180" w:rightFromText="180" w:bottomFromText="160" w:vertAnchor="text" w:horzAnchor="margin" w:tblpX="108" w:tblpY="1134"/>
        <w:tblW w:w="9045" w:type="dxa"/>
        <w:tblLayout w:type="fixed"/>
        <w:tblLook w:val="04A0" w:firstRow="1" w:lastRow="0" w:firstColumn="1" w:lastColumn="0" w:noHBand="0" w:noVBand="1"/>
      </w:tblPr>
      <w:tblGrid>
        <w:gridCol w:w="805"/>
        <w:gridCol w:w="1749"/>
        <w:gridCol w:w="1844"/>
        <w:gridCol w:w="4647"/>
      </w:tblGrid>
      <w:tr w:rsidR="00FC7B07" w:rsidTr="00FC7B07">
        <w:trPr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Зарайск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</w:pPr>
            <w:r>
              <w:t>33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before="100" w:beforeAutospacing="1" w:line="256" w:lineRule="auto"/>
            </w:pPr>
            <w:r>
              <w:t>Рабочий посёлок, 1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</w:pPr>
            <w:r>
              <w:t>Рабочий посёлок, 2-лини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Рабочий посёлок, 3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Рабочий посёлок, 4-лини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Рабочий посёлок, 4-лини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Рабочий посёлок, 5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Рабочий посёлок, 6-лини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Рабочий посёлок, 7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л. Фабрич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пл. Фабрич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Фабрич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Рабочая Слободка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ривокзаль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ос. Текстильщиков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пос. ЗСМ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ер. 1-й Шоссейный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ер. 2-й Шоссейный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Власо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Москов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олхоз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Достоев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ер.1-Московский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Голубкиной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lastRenderedPageBreak/>
              <w:t>34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Свободы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Свободы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ер.2-Московский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Возрожде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расная Зар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Фестиваль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л. Урицкого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Гуляе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арла Маркс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Мерецко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Мерецкова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. Благоева</w:t>
            </w:r>
          </w:p>
        </w:tc>
      </w:tr>
      <w:tr w:rsidR="00FC7B07" w:rsidTr="00FC7B07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Дзержинского</w:t>
            </w:r>
          </w:p>
        </w:tc>
      </w:tr>
      <w:tr w:rsidR="00FC7B07" w:rsidTr="00FC7B07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pacing w:line="256" w:lineRule="auto"/>
            </w:pPr>
            <w:r>
              <w:t>ул. Дзержинского</w:t>
            </w:r>
          </w:p>
          <w:p w:rsidR="00FC7B07" w:rsidRDefault="00FC7B07">
            <w:pPr>
              <w:spacing w:line="256" w:lineRule="auto"/>
            </w:pPr>
            <w:r>
              <w:t>ул. Школьная</w:t>
            </w:r>
          </w:p>
          <w:p w:rsidR="00FC7B07" w:rsidRDefault="00FC7B07">
            <w:pPr>
              <w:spacing w:line="256" w:lineRule="auto"/>
            </w:pPr>
            <w:r>
              <w:t>ул. Совет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ул. Металлистов</w:t>
            </w:r>
          </w:p>
        </w:tc>
      </w:tr>
      <w:tr w:rsidR="00FC7B07" w:rsidTr="00FC7B07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Урицкого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Первомай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Первомайская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1-й Пролетарский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2-й Пролетарский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арк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узнецкий спуск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2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Пожарского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л. Пожарского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Музей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ер. Кремлёвский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ремлёвский спуск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Низ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5 лет Победы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Правобереж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Лагер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омсомольс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ер. Краснопрудный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ул. Речка Монастырк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Маяковского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ая Садовая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Огарева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Коммунаров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-ая Набереж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Большая Сад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1-ая Набереж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-ая Стрелец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1-ая Стрелец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1-ая Стрелец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ушкарс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lastRenderedPageBreak/>
              <w:t>ул. Летня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Весення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Журавлинк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lastRenderedPageBreak/>
              <w:t>36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Ново-Пушкар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ПМК-6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аменева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Молодёж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Разин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Спартак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Н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Академика Виноградо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расноармейс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олев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Октябрь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Ленин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1-ая Зареч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-ая Зареч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2-ая Зареч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Новая Стройка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Пролетар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7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Рязанская</w:t>
            </w:r>
          </w:p>
        </w:tc>
      </w:tr>
    </w:tbl>
    <w:p w:rsidR="00FC7B07" w:rsidRDefault="00FC7B07" w:rsidP="00FC7B07">
      <w:pPr>
        <w:jc w:val="right"/>
        <w:rPr>
          <w:i/>
          <w:sz w:val="22"/>
          <w:szCs w:val="22"/>
        </w:rPr>
      </w:pPr>
    </w:p>
    <w:p w:rsidR="00FC7B07" w:rsidRDefault="00FC7B07" w:rsidP="00FC7B07">
      <w:pPr>
        <w:jc w:val="both"/>
        <w:rPr>
          <w:sz w:val="20"/>
          <w:szCs w:val="20"/>
        </w:rPr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C23B35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Приложение 3 </w:t>
      </w:r>
    </w:p>
    <w:p w:rsidR="00C23B35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к постановлению главы </w:t>
      </w:r>
    </w:p>
    <w:p w:rsidR="00C23B35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городского округа Зарайск </w:t>
      </w:r>
    </w:p>
    <w:p w:rsidR="00FC7B07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от 12.03.2019 № 362/3 </w:t>
      </w:r>
    </w:p>
    <w:p w:rsidR="00FC7B07" w:rsidRDefault="00FC7B07" w:rsidP="00FC7B07"/>
    <w:p w:rsidR="00FC7B07" w:rsidRDefault="00FC7B07" w:rsidP="00FC7B07"/>
    <w:p w:rsidR="00FC7B07" w:rsidRDefault="00FC7B07" w:rsidP="00FC7B07">
      <w:pPr>
        <w:shd w:val="clear" w:color="auto" w:fill="FFFFFF"/>
        <w:jc w:val="right"/>
      </w:pPr>
    </w:p>
    <w:p w:rsidR="00FC7B07" w:rsidRDefault="00C23B35" w:rsidP="00FC7B07">
      <w:pPr>
        <w:shd w:val="clear" w:color="auto" w:fill="FFFFFF"/>
        <w:spacing w:before="250"/>
        <w:ind w:left="2268" w:right="2403"/>
        <w:jc w:val="center"/>
      </w:pPr>
      <w:r>
        <w:rPr>
          <w:sz w:val="28"/>
          <w:szCs w:val="28"/>
        </w:rPr>
        <w:t>Ответственные должностные лица а</w:t>
      </w:r>
      <w:r w:rsidR="00FC7B07">
        <w:rPr>
          <w:sz w:val="28"/>
          <w:szCs w:val="28"/>
        </w:rPr>
        <w:t xml:space="preserve">дминистрации городского округа Зарайск за ведение и сохранность похозяйственных книг </w:t>
      </w:r>
    </w:p>
    <w:p w:rsidR="00FC7B07" w:rsidRDefault="00FC7B07" w:rsidP="00FC7B07">
      <w:pPr>
        <w:pStyle w:val="af9"/>
        <w:rPr>
          <w:sz w:val="28"/>
          <w:szCs w:val="28"/>
        </w:rPr>
      </w:pPr>
    </w:p>
    <w:p w:rsidR="00FC7B07" w:rsidRDefault="00C23B35" w:rsidP="00FC7B07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7B07">
        <w:rPr>
          <w:b/>
          <w:sz w:val="28"/>
          <w:szCs w:val="28"/>
        </w:rPr>
        <w:t>ород Зарайск</w:t>
      </w:r>
      <w:r>
        <w:rPr>
          <w:b/>
          <w:sz w:val="28"/>
          <w:szCs w:val="28"/>
        </w:rPr>
        <w:t>:</w:t>
      </w:r>
    </w:p>
    <w:p w:rsidR="00FC7B07" w:rsidRPr="00FC7B07" w:rsidRDefault="00C23B35" w:rsidP="00FC7B07">
      <w:pPr>
        <w:pStyle w:val="af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ров Сергей Федорович – начальник отдела сельского хозяйства</w:t>
      </w:r>
      <w:r w:rsidR="00FC7B07" w:rsidRPr="00FC7B07">
        <w:rPr>
          <w:color w:val="000000" w:themeColor="text1"/>
          <w:sz w:val="28"/>
          <w:szCs w:val="28"/>
        </w:rPr>
        <w:t xml:space="preserve"> администрации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Гололобовский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C23B35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Зуйкина Елена Алексеевна – э</w:t>
      </w:r>
      <w:r w:rsidR="00FC7B07">
        <w:rPr>
          <w:sz w:val="28"/>
          <w:szCs w:val="28"/>
        </w:rPr>
        <w:t xml:space="preserve">ксперт Гололобовского ТО </w:t>
      </w:r>
    </w:p>
    <w:p w:rsidR="00FC7B07" w:rsidRDefault="00C23B35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Лобанова Нина Ивановна – с</w:t>
      </w:r>
      <w:r w:rsidR="00FC7B07">
        <w:rPr>
          <w:sz w:val="28"/>
          <w:szCs w:val="28"/>
        </w:rPr>
        <w:t xml:space="preserve">пециалист 2 категории Гололобовского ТО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Каринский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FC7B07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Кошелькова Татьяна Михайловна </w:t>
      </w:r>
      <w:r w:rsidR="00C23B35">
        <w:rPr>
          <w:sz w:val="28"/>
          <w:szCs w:val="28"/>
        </w:rPr>
        <w:t>– э</w:t>
      </w:r>
      <w:r>
        <w:rPr>
          <w:sz w:val="28"/>
          <w:szCs w:val="28"/>
        </w:rPr>
        <w:t xml:space="preserve">ксперт Каринского ТО </w:t>
      </w:r>
    </w:p>
    <w:p w:rsidR="00FC7B07" w:rsidRDefault="00C23B35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Чекмасова Светлана Николаевна – э</w:t>
      </w:r>
      <w:r w:rsidR="00FC7B07">
        <w:rPr>
          <w:sz w:val="28"/>
          <w:szCs w:val="28"/>
        </w:rPr>
        <w:t xml:space="preserve">ксперт Каринского ТО </w:t>
      </w:r>
    </w:p>
    <w:p w:rsidR="00FC7B07" w:rsidRDefault="00FC7B07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Ро</w:t>
      </w:r>
      <w:r w:rsidR="00C23B35">
        <w:rPr>
          <w:sz w:val="28"/>
          <w:szCs w:val="28"/>
        </w:rPr>
        <w:t>машкова Валентина Владимировна – с</w:t>
      </w:r>
      <w:r>
        <w:rPr>
          <w:sz w:val="28"/>
          <w:szCs w:val="28"/>
        </w:rPr>
        <w:t xml:space="preserve">пециалист 2 категории Каринского ТО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Машоновский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C23B35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Земскова Светлана Алексеевна – э</w:t>
      </w:r>
      <w:r w:rsidR="00FC7B07">
        <w:rPr>
          <w:sz w:val="28"/>
          <w:szCs w:val="28"/>
        </w:rPr>
        <w:t xml:space="preserve">ксперт Машоновского ТО </w:t>
      </w:r>
    </w:p>
    <w:p w:rsidR="00FC7B07" w:rsidRDefault="00FC7B07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Сергеев Алексей Васильевич </w:t>
      </w:r>
      <w:r w:rsidR="00C23B35">
        <w:rPr>
          <w:sz w:val="28"/>
          <w:szCs w:val="28"/>
        </w:rPr>
        <w:t>– э</w:t>
      </w:r>
      <w:r>
        <w:rPr>
          <w:sz w:val="28"/>
          <w:szCs w:val="28"/>
        </w:rPr>
        <w:t xml:space="preserve">ксперт Машоновского ТО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Струпненский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FC7B07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Ярославцева Любовь Владимировна </w:t>
      </w:r>
      <w:r w:rsidR="00C23B35">
        <w:rPr>
          <w:sz w:val="28"/>
          <w:szCs w:val="28"/>
        </w:rPr>
        <w:t>– э</w:t>
      </w:r>
      <w:r>
        <w:rPr>
          <w:sz w:val="28"/>
          <w:szCs w:val="28"/>
        </w:rPr>
        <w:t xml:space="preserve">ксперт Струпненского ТО </w:t>
      </w:r>
    </w:p>
    <w:p w:rsidR="00FC7B07" w:rsidRDefault="00C23B35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Прыткова Надежда Михайловна – э</w:t>
      </w:r>
      <w:r w:rsidR="00FC7B07">
        <w:rPr>
          <w:sz w:val="28"/>
          <w:szCs w:val="28"/>
        </w:rPr>
        <w:t xml:space="preserve">ксперт Струпненского ТО </w:t>
      </w:r>
    </w:p>
    <w:p w:rsidR="00FC7B07" w:rsidRDefault="00FC7B07" w:rsidP="00FC7B07">
      <w:pPr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A37967" w:rsidRDefault="00A37967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557536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B7" w:rsidRDefault="00AC02B7">
      <w:r>
        <w:separator/>
      </w:r>
    </w:p>
  </w:endnote>
  <w:endnote w:type="continuationSeparator" w:id="0">
    <w:p w:rsidR="00AC02B7" w:rsidRDefault="00AC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B7" w:rsidRDefault="00AC02B7">
      <w:r>
        <w:separator/>
      </w:r>
    </w:p>
  </w:footnote>
  <w:footnote w:type="continuationSeparator" w:id="0">
    <w:p w:rsidR="00AC02B7" w:rsidRDefault="00AC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35" w:rsidRDefault="00C23B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B35" w:rsidRDefault="00C23B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35" w:rsidRDefault="00C23B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C23B35" w:rsidRDefault="00C23B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F343C"/>
    <w:multiLevelType w:val="singleLevel"/>
    <w:tmpl w:val="54001AF6"/>
    <w:lvl w:ilvl="0">
      <w:start w:val="23"/>
      <w:numFmt w:val="decimal"/>
      <w:lvlText w:val="2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261C6"/>
    <w:multiLevelType w:val="singleLevel"/>
    <w:tmpl w:val="8ED624D0"/>
    <w:lvl w:ilvl="0">
      <w:start w:val="10"/>
      <w:numFmt w:val="decimal"/>
      <w:lvlText w:val="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01B6A24"/>
    <w:multiLevelType w:val="singleLevel"/>
    <w:tmpl w:val="76C4BDE2"/>
    <w:lvl w:ilvl="0">
      <w:start w:val="8"/>
      <w:numFmt w:val="decimal"/>
      <w:lvlText w:val="2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142C"/>
    <w:multiLevelType w:val="multilevel"/>
    <w:tmpl w:val="A4921E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D0126"/>
    <w:multiLevelType w:val="hybridMultilevel"/>
    <w:tmpl w:val="9F4C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DC4BFB"/>
    <w:multiLevelType w:val="singleLevel"/>
    <w:tmpl w:val="2ADA6F7A"/>
    <w:lvl w:ilvl="0">
      <w:start w:val="16"/>
      <w:numFmt w:val="decimal"/>
      <w:lvlText w:val="2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36D6A66"/>
    <w:multiLevelType w:val="singleLevel"/>
    <w:tmpl w:val="29D41418"/>
    <w:lvl w:ilvl="0">
      <w:start w:val="6"/>
      <w:numFmt w:val="decimal"/>
      <w:lvlText w:val="2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3B7235"/>
    <w:multiLevelType w:val="singleLevel"/>
    <w:tmpl w:val="6CE648A6"/>
    <w:lvl w:ilvl="0">
      <w:start w:val="28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6"/>
    </w:lvlOverride>
  </w:num>
  <w:num w:numId="27">
    <w:abstractNumId w:val="8"/>
  </w:num>
  <w:num w:numId="28">
    <w:abstractNumId w:val="8"/>
    <w:lvlOverride w:ilvl="0">
      <w:startOverride w:val="8"/>
    </w:lvlOverride>
  </w:num>
  <w:num w:numId="29">
    <w:abstractNumId w:val="3"/>
  </w:num>
  <w:num w:numId="30">
    <w:abstractNumId w:val="3"/>
    <w:lvlOverride w:ilvl="0">
      <w:startOverride w:val="10"/>
    </w:lvlOverride>
  </w:num>
  <w:num w:numId="31">
    <w:abstractNumId w:val="17"/>
  </w:num>
  <w:num w:numId="32">
    <w:abstractNumId w:val="17"/>
    <w:lvlOverride w:ilvl="0">
      <w:startOverride w:val="16"/>
    </w:lvlOverride>
  </w:num>
  <w:num w:numId="33">
    <w:abstractNumId w:val="17"/>
    <w:lvlOverride w:ilvl="0">
      <w:lvl w:ilvl="0">
        <w:start w:val="16"/>
        <w:numFmt w:val="decimal"/>
        <w:lvlText w:val="2.%1."/>
        <w:legacy w:legacy="1" w:legacySpace="0" w:legacyIndent="7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2"/>
    <w:lvlOverride w:ilvl="0">
      <w:startOverride w:val="23"/>
    </w:lvlOverride>
  </w:num>
  <w:num w:numId="36">
    <w:abstractNumId w:val="22"/>
  </w:num>
  <w:num w:numId="37">
    <w:abstractNumId w:val="22"/>
    <w:lvlOverride w:ilvl="0">
      <w:startOverride w:val="2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49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90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532"/>
    <w:rsid w:val="000F081F"/>
    <w:rsid w:val="000F0EE2"/>
    <w:rsid w:val="000F2423"/>
    <w:rsid w:val="000F2542"/>
    <w:rsid w:val="000F6C30"/>
    <w:rsid w:val="000F7540"/>
    <w:rsid w:val="00100896"/>
    <w:rsid w:val="001009EA"/>
    <w:rsid w:val="00105A03"/>
    <w:rsid w:val="001070FE"/>
    <w:rsid w:val="00112E04"/>
    <w:rsid w:val="00113026"/>
    <w:rsid w:val="00116BAB"/>
    <w:rsid w:val="001209D8"/>
    <w:rsid w:val="001211F3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66A0F"/>
    <w:rsid w:val="00170816"/>
    <w:rsid w:val="00170B5C"/>
    <w:rsid w:val="001749DC"/>
    <w:rsid w:val="0017613F"/>
    <w:rsid w:val="00180C3E"/>
    <w:rsid w:val="001812E9"/>
    <w:rsid w:val="00181BFD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4B"/>
    <w:rsid w:val="002435C7"/>
    <w:rsid w:val="00243DD0"/>
    <w:rsid w:val="00243E09"/>
    <w:rsid w:val="0024475E"/>
    <w:rsid w:val="0024499D"/>
    <w:rsid w:val="00244A41"/>
    <w:rsid w:val="0024658E"/>
    <w:rsid w:val="002475A1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06D3"/>
    <w:rsid w:val="003318E5"/>
    <w:rsid w:val="00337E2C"/>
    <w:rsid w:val="00342103"/>
    <w:rsid w:val="0034356F"/>
    <w:rsid w:val="003457D6"/>
    <w:rsid w:val="003459DE"/>
    <w:rsid w:val="003512D7"/>
    <w:rsid w:val="003518BC"/>
    <w:rsid w:val="00355FED"/>
    <w:rsid w:val="00356B9B"/>
    <w:rsid w:val="00360873"/>
    <w:rsid w:val="00362F91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0DEB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4698"/>
    <w:rsid w:val="003B6AC0"/>
    <w:rsid w:val="003B7E28"/>
    <w:rsid w:val="003C6130"/>
    <w:rsid w:val="003D11E6"/>
    <w:rsid w:val="003D1A15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2D8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0C6C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3D6F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37D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046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2DFE"/>
    <w:rsid w:val="0055450C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763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1C01"/>
    <w:rsid w:val="006647EB"/>
    <w:rsid w:val="006654CF"/>
    <w:rsid w:val="00665F61"/>
    <w:rsid w:val="00666DF6"/>
    <w:rsid w:val="00667402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167F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2D88"/>
    <w:rsid w:val="00703756"/>
    <w:rsid w:val="00705C1D"/>
    <w:rsid w:val="007070CF"/>
    <w:rsid w:val="00707346"/>
    <w:rsid w:val="00712852"/>
    <w:rsid w:val="00714207"/>
    <w:rsid w:val="00714A45"/>
    <w:rsid w:val="0071517E"/>
    <w:rsid w:val="0071662C"/>
    <w:rsid w:val="00716CAC"/>
    <w:rsid w:val="00717D43"/>
    <w:rsid w:val="00717E58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867E0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37B0"/>
    <w:rsid w:val="00934E98"/>
    <w:rsid w:val="0094089C"/>
    <w:rsid w:val="00940D9C"/>
    <w:rsid w:val="00943BB7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76010"/>
    <w:rsid w:val="00980836"/>
    <w:rsid w:val="00980FF8"/>
    <w:rsid w:val="009810D9"/>
    <w:rsid w:val="00981547"/>
    <w:rsid w:val="00982C54"/>
    <w:rsid w:val="0098320C"/>
    <w:rsid w:val="00984923"/>
    <w:rsid w:val="00985D1C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825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E6A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967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042A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7111"/>
    <w:rsid w:val="00AA7A0F"/>
    <w:rsid w:val="00AB07B2"/>
    <w:rsid w:val="00AB1121"/>
    <w:rsid w:val="00AB1B3A"/>
    <w:rsid w:val="00AB2193"/>
    <w:rsid w:val="00AB32B1"/>
    <w:rsid w:val="00AB4168"/>
    <w:rsid w:val="00AB6290"/>
    <w:rsid w:val="00AB7687"/>
    <w:rsid w:val="00AC02B7"/>
    <w:rsid w:val="00AC12C5"/>
    <w:rsid w:val="00AC21E8"/>
    <w:rsid w:val="00AC3B33"/>
    <w:rsid w:val="00AC5D6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83"/>
    <w:rsid w:val="00B040DC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1BE5"/>
    <w:rsid w:val="00B3582B"/>
    <w:rsid w:val="00B35EC4"/>
    <w:rsid w:val="00B3661C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7748E"/>
    <w:rsid w:val="00B80963"/>
    <w:rsid w:val="00B81A6F"/>
    <w:rsid w:val="00B826C0"/>
    <w:rsid w:val="00B836F9"/>
    <w:rsid w:val="00B863E2"/>
    <w:rsid w:val="00B8680B"/>
    <w:rsid w:val="00B9036E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05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6ED4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3B35"/>
    <w:rsid w:val="00C245F8"/>
    <w:rsid w:val="00C24761"/>
    <w:rsid w:val="00C24BD3"/>
    <w:rsid w:val="00C274CE"/>
    <w:rsid w:val="00C301E2"/>
    <w:rsid w:val="00C34065"/>
    <w:rsid w:val="00C4001D"/>
    <w:rsid w:val="00C424E7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02C"/>
    <w:rsid w:val="00C62E48"/>
    <w:rsid w:val="00C6360A"/>
    <w:rsid w:val="00C63C73"/>
    <w:rsid w:val="00C6755F"/>
    <w:rsid w:val="00C70556"/>
    <w:rsid w:val="00C710D7"/>
    <w:rsid w:val="00C71F96"/>
    <w:rsid w:val="00C722D0"/>
    <w:rsid w:val="00C7278B"/>
    <w:rsid w:val="00C72905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0CBE"/>
    <w:rsid w:val="00CF2B71"/>
    <w:rsid w:val="00CF4492"/>
    <w:rsid w:val="00CF4D29"/>
    <w:rsid w:val="00CF5621"/>
    <w:rsid w:val="00CF6713"/>
    <w:rsid w:val="00CF6A8D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2870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167F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0DB"/>
    <w:rsid w:val="00DF6CA4"/>
    <w:rsid w:val="00E045D9"/>
    <w:rsid w:val="00E0460D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117E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653"/>
    <w:rsid w:val="00F43DBE"/>
    <w:rsid w:val="00F44B28"/>
    <w:rsid w:val="00F45646"/>
    <w:rsid w:val="00F46075"/>
    <w:rsid w:val="00F51667"/>
    <w:rsid w:val="00F520EF"/>
    <w:rsid w:val="00F536F4"/>
    <w:rsid w:val="00F54D6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C78C7"/>
    <w:rsid w:val="00FC7B07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136A"/>
    <w:rsid w:val="00FF5ADD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B2914-4125-4650-BBC6-8910F01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AB32-6225-44D9-84BA-45FE0002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3-11T07:44:00Z</cp:lastPrinted>
  <dcterms:created xsi:type="dcterms:W3CDTF">2020-12-23T12:10:00Z</dcterms:created>
  <dcterms:modified xsi:type="dcterms:W3CDTF">2020-12-23T12:10:00Z</dcterms:modified>
</cp:coreProperties>
</file>